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63" w:rsidRDefault="002A3863" w:rsidP="001F0FA2">
      <w:pPr>
        <w:pStyle w:val="a5"/>
        <w:ind w:firstLine="0"/>
      </w:pPr>
    </w:p>
    <w:tbl>
      <w:tblPr>
        <w:tblW w:w="11213" w:type="dxa"/>
        <w:tblInd w:w="-8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"/>
        <w:gridCol w:w="2707"/>
        <w:gridCol w:w="1912"/>
        <w:gridCol w:w="2475"/>
        <w:gridCol w:w="498"/>
        <w:gridCol w:w="1732"/>
        <w:gridCol w:w="1747"/>
      </w:tblGrid>
      <w:tr w:rsidR="002A3863" w:rsidTr="00467583">
        <w:trPr>
          <w:trHeight w:val="180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  <w:tc>
          <w:tcPr>
            <w:tcW w:w="27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  <w:tc>
          <w:tcPr>
            <w:tcW w:w="24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  <w:tc>
          <w:tcPr>
            <w:tcW w:w="22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  <w:tc>
          <w:tcPr>
            <w:tcW w:w="17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18"/>
                <w:szCs w:val="22"/>
              </w:rPr>
            </w:pP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18" w:space="0" w:color="000001"/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top w:val="single" w:sz="18" w:space="0" w:color="000001"/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right"/>
            </w:pPr>
            <w:r>
              <w:rPr>
                <w:rStyle w:val="a8"/>
                <w:rFonts w:eastAsia="Times New Roman"/>
                <w:b/>
                <w:bCs/>
                <w:sz w:val="16"/>
                <w:szCs w:val="16"/>
              </w:rPr>
              <w:t>Форма № ПД-4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Извещение</w:t>
            </w:r>
          </w:p>
        </w:tc>
        <w:tc>
          <w:tcPr>
            <w:tcW w:w="8364" w:type="dxa"/>
            <w:gridSpan w:val="5"/>
            <w:tcBorders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Style w:val="binderror"/>
                <w:rFonts w:eastAsia="Times New Roman"/>
                <w:sz w:val="18"/>
                <w:szCs w:val="18"/>
              </w:rPr>
              <w:t>_</w:t>
            </w:r>
            <w:r>
              <w:rPr>
                <w:rStyle w:val="binderror"/>
                <w:rFonts w:eastAsia="Times New Roman"/>
                <w:i/>
                <w:iCs/>
                <w:sz w:val="21"/>
                <w:szCs w:val="21"/>
              </w:rPr>
              <w:t>Общество с ограниченной ответственностью «Кадастрово-геодезическое бюро»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left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467583">
            <w:pPr>
              <w:pStyle w:val="Standard"/>
              <w:rPr>
                <w:sz w:val="22"/>
                <w:szCs w:val="22"/>
              </w:rPr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7730100699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467583">
            <w:pPr>
              <w:pStyle w:val="Standard"/>
              <w:rPr>
                <w:sz w:val="22"/>
                <w:szCs w:val="22"/>
              </w:rPr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р/с  №</w:t>
            </w: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40702810501770000204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ИНН получателя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467583">
            <w:pPr>
              <w:pStyle w:val="Standard"/>
              <w:rPr>
                <w:sz w:val="22"/>
                <w:szCs w:val="22"/>
              </w:rPr>
            </w:pPr>
            <w:r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Филиал</w:t>
            </w:r>
            <w:r w:rsidRPr="00986125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 xml:space="preserve"> «Центральный» Банка ВТБ  (ПАО) в </w:t>
            </w:r>
            <w:proofErr w:type="spellStart"/>
            <w:r w:rsidRPr="00986125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г.Москве</w:t>
            </w:r>
            <w:proofErr w:type="spellEnd"/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БИК:</w:t>
            </w: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467583">
            <w:pPr>
              <w:pStyle w:val="Standard"/>
              <w:rPr>
                <w:sz w:val="22"/>
                <w:szCs w:val="22"/>
              </w:rPr>
            </w:pP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044525411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 xml:space="preserve">Номер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кор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/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сч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467583">
            <w:pPr>
              <w:pStyle w:val="Standard"/>
              <w:ind w:left="142"/>
              <w:rPr>
                <w:sz w:val="22"/>
                <w:szCs w:val="22"/>
              </w:rPr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 xml:space="preserve">№ </w:t>
            </w: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30101810145250000411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7809FC" w:rsidP="00100981">
            <w:pPr>
              <w:pStyle w:val="Standard"/>
              <w:rPr>
                <w:sz w:val="18"/>
                <w:szCs w:val="18"/>
              </w:rPr>
            </w:pPr>
            <w:r>
              <w:rPr>
                <w:rStyle w:val="binderror"/>
                <w:rFonts w:eastAsia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Ф.И.О. плательщика</w:t>
            </w:r>
          </w:p>
        </w:tc>
        <w:tc>
          <w:tcPr>
            <w:tcW w:w="6452" w:type="dxa"/>
            <w:gridSpan w:val="4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Pr="00544736" w:rsidRDefault="002A3863" w:rsidP="002A3863">
            <w:pPr>
              <w:pStyle w:val="Standard"/>
              <w:rPr>
                <w:sz w:val="20"/>
                <w:szCs w:val="20"/>
              </w:rPr>
            </w:pP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Адрес плательщика</w:t>
            </w:r>
          </w:p>
        </w:tc>
        <w:tc>
          <w:tcPr>
            <w:tcW w:w="6452" w:type="dxa"/>
            <w:gridSpan w:val="4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085EDA" w:rsidP="00876AED">
            <w:pPr>
              <w:spacing w:before="20" w:after="20"/>
            </w:pPr>
            <w:r w:rsidRPr="00085EDA">
              <w:t xml:space="preserve"> 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876AED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 xml:space="preserve">Сумма платежа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_</w:t>
            </w:r>
            <w:r w:rsidR="00876AED">
              <w:rPr>
                <w:rStyle w:val="binderror"/>
                <w:rFonts w:eastAsia="Times New Roman"/>
                <w:sz w:val="18"/>
                <w:szCs w:val="18"/>
              </w:rPr>
              <w:t xml:space="preserve">____________________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00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3977" w:type="dxa"/>
            <w:gridSpan w:val="3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 w:rsidRPr="008F2BCB">
              <w:rPr>
                <w:rFonts w:eastAsia="Times New Roman"/>
                <w:sz w:val="18"/>
                <w:szCs w:val="18"/>
              </w:rPr>
              <w:t xml:space="preserve">Сумма платы за услуги </w:t>
            </w:r>
            <w:r w:rsidRPr="008F2BCB">
              <w:rPr>
                <w:rStyle w:val="binderror"/>
                <w:rFonts w:eastAsia="Times New Roman"/>
                <w:sz w:val="18"/>
                <w:szCs w:val="18"/>
              </w:rPr>
              <w:t>___________</w:t>
            </w:r>
            <w:r w:rsidRPr="008F2BCB">
              <w:rPr>
                <w:rFonts w:eastAsia="Times New Roman"/>
                <w:sz w:val="18"/>
                <w:szCs w:val="18"/>
              </w:rPr>
              <w:t xml:space="preserve">руб. </w:t>
            </w:r>
            <w:r w:rsidRPr="008F2BCB">
              <w:rPr>
                <w:rStyle w:val="binderror"/>
                <w:rFonts w:eastAsia="Times New Roman"/>
                <w:sz w:val="18"/>
                <w:szCs w:val="18"/>
              </w:rPr>
              <w:t>______</w:t>
            </w:r>
            <w:r w:rsidRPr="008F2BCB">
              <w:rPr>
                <w:rFonts w:eastAsia="Times New Roman"/>
                <w:sz w:val="18"/>
                <w:szCs w:val="18"/>
              </w:rPr>
              <w:t>коп.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left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 xml:space="preserve">Итого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руб.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3977" w:type="dxa"/>
            <w:gridSpan w:val="3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"___" _______________ 20___ г.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Кассир</w:t>
            </w:r>
          </w:p>
        </w:tc>
        <w:tc>
          <w:tcPr>
            <w:tcW w:w="8364" w:type="dxa"/>
            <w:gridSpan w:val="5"/>
            <w:tcBorders>
              <w:left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т.ч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 с суммой взимаемой платы за услуги банка,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left w:val="single" w:sz="8" w:space="0" w:color="000001"/>
              <w:bottom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>ознакомлен и согласен.</w:t>
            </w:r>
          </w:p>
        </w:tc>
        <w:tc>
          <w:tcPr>
            <w:tcW w:w="3479" w:type="dxa"/>
            <w:gridSpan w:val="2"/>
            <w:tcBorders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>Подпись плательщика: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single" w:sz="18" w:space="0" w:color="000001"/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top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top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Pr="008F2BCB" w:rsidRDefault="002A3863" w:rsidP="00467583">
            <w:pPr>
              <w:pStyle w:val="Standard"/>
              <w:jc w:val="right"/>
              <w:rPr>
                <w:b/>
              </w:rPr>
            </w:pPr>
            <w:r w:rsidRPr="008F2BCB">
              <w:rPr>
                <w:rFonts w:eastAsia="Times New Roman"/>
                <w:b/>
                <w:i/>
                <w:iCs/>
                <w:sz w:val="14"/>
                <w:szCs w:val="14"/>
              </w:rPr>
              <w:t>Форма № ПД-4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Извещение</w:t>
            </w:r>
          </w:p>
        </w:tc>
        <w:tc>
          <w:tcPr>
            <w:tcW w:w="8364" w:type="dxa"/>
            <w:gridSpan w:val="5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Style w:val="binderror"/>
                <w:rFonts w:eastAsia="Times New Roman"/>
                <w:sz w:val="18"/>
                <w:szCs w:val="18"/>
              </w:rPr>
              <w:t>_</w:t>
            </w:r>
            <w:r>
              <w:rPr>
                <w:rStyle w:val="binderror"/>
                <w:rFonts w:eastAsia="Times New Roman"/>
                <w:i/>
                <w:iCs/>
                <w:sz w:val="21"/>
                <w:szCs w:val="21"/>
              </w:rPr>
              <w:t xml:space="preserve"> Общество с ограниченной ответственностью «Кадастрово-геодезическое бюро»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8364" w:type="dxa"/>
            <w:gridSpan w:val="5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Наименование получателя платежа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7730100699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р/с  №</w:t>
            </w: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40702810501770000204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ИНН получателя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омер счета получателя платежа)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 w:rsidRPr="00986125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 xml:space="preserve">Филиал «Центральный» Банка ВТБ  (ПАО) в </w:t>
            </w:r>
            <w:proofErr w:type="spellStart"/>
            <w:r w:rsidRPr="00986125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г.Москве</w:t>
            </w:r>
            <w:proofErr w:type="spellEnd"/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БИК:</w:t>
            </w: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044525411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 xml:space="preserve">Номер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кор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/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сч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 банка получателя платежа:</w:t>
            </w: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  <w:ind w:left="142"/>
            </w:pPr>
            <w:r w:rsidRPr="00404AEF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 xml:space="preserve">№ </w:t>
            </w:r>
            <w:r w:rsidRPr="005F4117">
              <w:rPr>
                <w:rStyle w:val="binderror"/>
                <w:rFonts w:eastAsia="Times New Roman" w:cs="Times New Roman"/>
                <w:i/>
                <w:iCs/>
                <w:sz w:val="22"/>
                <w:szCs w:val="22"/>
              </w:rPr>
              <w:t>30101810145250000411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tcBorders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Pr="00404AEF" w:rsidRDefault="002A3863" w:rsidP="002A386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79" w:type="dxa"/>
            <w:gridSpan w:val="2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аименование платежа)</w:t>
            </w:r>
          </w:p>
        </w:tc>
        <w:tc>
          <w:tcPr>
            <w:tcW w:w="4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3479" w:type="dxa"/>
            <w:gridSpan w:val="2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4"/>
                <w:szCs w:val="14"/>
              </w:rPr>
              <w:t>(номер лицевого счета (код) плательщика)</w:t>
            </w:r>
          </w:p>
        </w:tc>
      </w:tr>
      <w:tr w:rsidR="002A3863" w:rsidTr="00467583">
        <w:trPr>
          <w:trHeight w:val="284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Ф.И.О. плательщика</w:t>
            </w:r>
          </w:p>
        </w:tc>
        <w:tc>
          <w:tcPr>
            <w:tcW w:w="6452" w:type="dxa"/>
            <w:gridSpan w:val="4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Pr="00544736" w:rsidRDefault="002A3863" w:rsidP="00467583">
            <w:pPr>
              <w:pStyle w:val="Standard"/>
              <w:rPr>
                <w:sz w:val="20"/>
                <w:szCs w:val="20"/>
              </w:rPr>
            </w:pP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Адрес плательщика</w:t>
            </w:r>
          </w:p>
        </w:tc>
        <w:tc>
          <w:tcPr>
            <w:tcW w:w="6452" w:type="dxa"/>
            <w:gridSpan w:val="4"/>
            <w:tcBorders>
              <w:bottom w:val="single" w:sz="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2A3863">
            <w:pPr>
              <w:spacing w:before="20" w:after="20"/>
            </w:pPr>
          </w:p>
        </w:tc>
      </w:tr>
      <w:tr w:rsidR="002A3863" w:rsidRPr="008F2BCB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1E2288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 xml:space="preserve">Сумма платежа </w:t>
            </w:r>
            <w:bookmarkStart w:id="0" w:name="_GoBack"/>
            <w:bookmarkEnd w:id="0"/>
            <w:r w:rsidR="00876AED">
              <w:rPr>
                <w:rStyle w:val="binderror"/>
                <w:rFonts w:eastAsia="Times New Roman"/>
                <w:sz w:val="18"/>
                <w:szCs w:val="18"/>
              </w:rPr>
              <w:t>_____________________ 00_</w:t>
            </w:r>
            <w:r w:rsidR="00876AED"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3977" w:type="dxa"/>
            <w:gridSpan w:val="3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Pr="008F2BCB" w:rsidRDefault="002A3863" w:rsidP="00467583">
            <w:pPr>
              <w:pStyle w:val="Standard"/>
            </w:pPr>
            <w:r w:rsidRPr="008F2BCB">
              <w:rPr>
                <w:rFonts w:eastAsia="Times New Roman"/>
                <w:sz w:val="18"/>
                <w:szCs w:val="18"/>
              </w:rPr>
              <w:t xml:space="preserve">Сумма платы за услуги </w:t>
            </w:r>
            <w:r w:rsidRPr="008F2BCB">
              <w:rPr>
                <w:rStyle w:val="binderror"/>
                <w:rFonts w:eastAsia="Times New Roman"/>
                <w:sz w:val="18"/>
                <w:szCs w:val="18"/>
              </w:rPr>
              <w:t>__________</w:t>
            </w:r>
            <w:r w:rsidRPr="008F2BCB">
              <w:rPr>
                <w:rFonts w:eastAsia="Times New Roman"/>
                <w:sz w:val="18"/>
                <w:szCs w:val="18"/>
              </w:rPr>
              <w:t xml:space="preserve">руб. </w:t>
            </w:r>
            <w:r w:rsidRPr="008F2BCB">
              <w:rPr>
                <w:rStyle w:val="binderror"/>
                <w:rFonts w:eastAsia="Times New Roman"/>
                <w:sz w:val="18"/>
                <w:szCs w:val="18"/>
              </w:rPr>
              <w:t>______</w:t>
            </w:r>
            <w:r w:rsidRPr="008F2BCB">
              <w:rPr>
                <w:rFonts w:eastAsia="Times New Roman"/>
                <w:sz w:val="18"/>
                <w:szCs w:val="18"/>
              </w:rPr>
              <w:t>коп.</w:t>
            </w:r>
          </w:p>
        </w:tc>
      </w:tr>
      <w:tr w:rsidR="002A3863" w:rsidTr="00467583"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38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 xml:space="preserve">Итого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 xml:space="preserve">руб. </w:t>
            </w:r>
            <w:r>
              <w:rPr>
                <w:rStyle w:val="binderror"/>
                <w:rFonts w:eastAsia="Times New Roman"/>
                <w:sz w:val="18"/>
                <w:szCs w:val="18"/>
              </w:rPr>
              <w:t>________</w:t>
            </w:r>
            <w:r>
              <w:rPr>
                <w:rFonts w:eastAsia="Times New Roman"/>
                <w:sz w:val="18"/>
                <w:szCs w:val="18"/>
              </w:rPr>
              <w:t> коп.</w:t>
            </w:r>
          </w:p>
        </w:tc>
        <w:tc>
          <w:tcPr>
            <w:tcW w:w="3977" w:type="dxa"/>
            <w:gridSpan w:val="3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8"/>
                <w:szCs w:val="18"/>
              </w:rPr>
              <w:t>"___" _______________ 20___ г.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jc w:val="center"/>
            </w:pPr>
            <w:r>
              <w:rPr>
                <w:rFonts w:eastAsia="Times New Roman"/>
                <w:sz w:val="18"/>
                <w:szCs w:val="18"/>
              </w:rPr>
              <w:t>Кассир</w:t>
            </w:r>
          </w:p>
        </w:tc>
        <w:tc>
          <w:tcPr>
            <w:tcW w:w="8364" w:type="dxa"/>
            <w:gridSpan w:val="5"/>
            <w:tcBorders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rFonts w:eastAsia="Times New Roman"/>
                <w:sz w:val="14"/>
                <w:szCs w:val="14"/>
              </w:rPr>
              <w:t>т.ч</w:t>
            </w:r>
            <w:proofErr w:type="spellEnd"/>
            <w:r>
              <w:rPr>
                <w:rFonts w:eastAsia="Times New Roman"/>
                <w:sz w:val="14"/>
                <w:szCs w:val="14"/>
              </w:rPr>
              <w:t>. с суммой взимаемой платы за услуги банка,</w:t>
            </w:r>
          </w:p>
        </w:tc>
      </w:tr>
      <w:tr w:rsidR="002A3863" w:rsidTr="00467583">
        <w:trPr>
          <w:trHeight w:val="227"/>
        </w:trPr>
        <w:tc>
          <w:tcPr>
            <w:tcW w:w="1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707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863" w:rsidRDefault="002A3863" w:rsidP="00467583">
            <w:pPr>
              <w:pStyle w:val="Standard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bottom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>ознакомлен и согласен.</w:t>
            </w:r>
          </w:p>
        </w:tc>
        <w:tc>
          <w:tcPr>
            <w:tcW w:w="3479" w:type="dxa"/>
            <w:gridSpan w:val="2"/>
            <w:tcBorders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A3863" w:rsidRDefault="002A3863" w:rsidP="00467583">
            <w:pPr>
              <w:pStyle w:val="Standard"/>
            </w:pPr>
            <w:r>
              <w:rPr>
                <w:rFonts w:eastAsia="Times New Roman"/>
                <w:sz w:val="14"/>
                <w:szCs w:val="14"/>
              </w:rPr>
              <w:t>Подпись плательщика:</w:t>
            </w:r>
          </w:p>
        </w:tc>
      </w:tr>
    </w:tbl>
    <w:p w:rsidR="00684D47" w:rsidRDefault="00684D47">
      <w:pPr>
        <w:pStyle w:val="Standard"/>
      </w:pPr>
    </w:p>
    <w:sectPr w:rsidR="00684D47" w:rsidSect="002078F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2" w:right="282" w:bottom="1701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96" w:rsidRDefault="00250996">
      <w:pPr>
        <w:spacing w:after="0" w:line="240" w:lineRule="auto"/>
      </w:pPr>
      <w:r>
        <w:separator/>
      </w:r>
    </w:p>
  </w:endnote>
  <w:endnote w:type="continuationSeparator" w:id="0">
    <w:p w:rsidR="00250996" w:rsidRDefault="0025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B2" w:rsidRDefault="00805AB1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1F0FA2">
      <w:rPr>
        <w:noProof/>
      </w:rPr>
      <w:t>2</w:t>
    </w:r>
    <w:r>
      <w:fldChar w:fldCharType="end"/>
    </w:r>
  </w:p>
  <w:p w:rsidR="00E55BB2" w:rsidRDefault="002509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B2" w:rsidRDefault="00250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96" w:rsidRDefault="002509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50996" w:rsidRDefault="0025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B2" w:rsidRDefault="002509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B2" w:rsidRDefault="002509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47"/>
    <w:rsid w:val="00085EDA"/>
    <w:rsid w:val="00100981"/>
    <w:rsid w:val="00110995"/>
    <w:rsid w:val="001717F0"/>
    <w:rsid w:val="001A6D42"/>
    <w:rsid w:val="001E2288"/>
    <w:rsid w:val="001F0FA2"/>
    <w:rsid w:val="002078F3"/>
    <w:rsid w:val="00250996"/>
    <w:rsid w:val="002A3863"/>
    <w:rsid w:val="003B0646"/>
    <w:rsid w:val="00404AEF"/>
    <w:rsid w:val="00486B35"/>
    <w:rsid w:val="00491FA7"/>
    <w:rsid w:val="004C6B2E"/>
    <w:rsid w:val="00544736"/>
    <w:rsid w:val="005936DA"/>
    <w:rsid w:val="005B4912"/>
    <w:rsid w:val="005F4117"/>
    <w:rsid w:val="00647658"/>
    <w:rsid w:val="00684D47"/>
    <w:rsid w:val="006E7D24"/>
    <w:rsid w:val="007809FC"/>
    <w:rsid w:val="007A1380"/>
    <w:rsid w:val="00805AB1"/>
    <w:rsid w:val="00855B0B"/>
    <w:rsid w:val="008727AF"/>
    <w:rsid w:val="00876AED"/>
    <w:rsid w:val="008B626C"/>
    <w:rsid w:val="008F2BCB"/>
    <w:rsid w:val="008F5D53"/>
    <w:rsid w:val="00936C3B"/>
    <w:rsid w:val="009429D3"/>
    <w:rsid w:val="00986125"/>
    <w:rsid w:val="00995375"/>
    <w:rsid w:val="00B15BD8"/>
    <w:rsid w:val="00B272F8"/>
    <w:rsid w:val="00BB258A"/>
    <w:rsid w:val="00C403F0"/>
    <w:rsid w:val="00CD7FA3"/>
    <w:rsid w:val="00D17B16"/>
    <w:rsid w:val="00D24E8F"/>
    <w:rsid w:val="00D52757"/>
    <w:rsid w:val="00DA44D8"/>
    <w:rsid w:val="00EB628E"/>
    <w:rsid w:val="00EE2F05"/>
    <w:rsid w:val="00EF1C4C"/>
    <w:rsid w:val="00F5107B"/>
    <w:rsid w:val="00F54F02"/>
    <w:rsid w:val="00FA7494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091D"/>
  <w15:docId w15:val="{4F7451CC-155A-44C9-AC74-851AE61A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hAnsi="Times New Roman" w:cs="F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pPr>
      <w:ind w:firstLine="567"/>
      <w:jc w:val="both"/>
    </w:pPr>
    <w:rPr>
      <w:rFonts w:ascii="Calibri" w:hAnsi="Calibri" w:cs="Calibri"/>
      <w:sz w:val="22"/>
      <w:szCs w:val="22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basedOn w:val="a0"/>
    <w:rPr>
      <w:b/>
      <w:bCs/>
    </w:rPr>
  </w:style>
  <w:style w:type="character" w:styleId="a8">
    <w:name w:val="Emphasis"/>
    <w:basedOn w:val="a0"/>
    <w:rPr>
      <w:i/>
      <w:iCs/>
    </w:rPr>
  </w:style>
  <w:style w:type="character" w:customStyle="1" w:styleId="binderror">
    <w:name w:val="binderror"/>
    <w:basedOn w:val="a0"/>
  </w:style>
  <w:style w:type="character" w:customStyle="1" w:styleId="a9">
    <w:name w:val="Верхний колонтитул Знак"/>
    <w:basedOn w:val="a0"/>
    <w:rPr>
      <w:rFonts w:ascii="Times New Roman" w:hAnsi="Times New Roman" w:cs="F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rPr>
      <w:rFonts w:ascii="Times New Roman" w:hAnsi="Times New Roman" w:cs="F"/>
      <w:sz w:val="24"/>
      <w:szCs w:val="24"/>
      <w:lang w:eastAsia="ru-RU"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unhideWhenUsed/>
    <w:rsid w:val="0085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8B06-60EF-4FDB-BD07-9AEA08A8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Душанбаева</dc:creator>
  <cp:lastModifiedBy>m</cp:lastModifiedBy>
  <cp:revision>3</cp:revision>
  <cp:lastPrinted>2017-12-26T11:20:00Z</cp:lastPrinted>
  <dcterms:created xsi:type="dcterms:W3CDTF">2018-01-18T08:58:00Z</dcterms:created>
  <dcterms:modified xsi:type="dcterms:W3CDTF">2018-04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QuickDo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